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C" w:rsidRPr="00C222F9" w:rsidRDefault="00626F89" w:rsidP="007510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4212">
        <w:rPr>
          <w:rFonts w:ascii="Times New Roman" w:hAnsi="Times New Roman" w:cs="Times New Roman"/>
        </w:rPr>
        <w:t>Список организаций</w:t>
      </w:r>
      <w:r w:rsidR="00C222F9">
        <w:rPr>
          <w:rFonts w:ascii="Times New Roman" w:hAnsi="Times New Roman" w:cs="Times New Roman"/>
        </w:rPr>
        <w:t>-победителей краевого конкурса «Сделано на Кубани» (</w:t>
      </w:r>
      <w:r w:rsidR="00C222F9">
        <w:rPr>
          <w:rFonts w:ascii="Times New Roman" w:hAnsi="Times New Roman" w:cs="Times New Roman"/>
          <w:lang w:val="en-US"/>
        </w:rPr>
        <w:t>I</w:t>
      </w:r>
      <w:r w:rsidR="00C222F9">
        <w:rPr>
          <w:rFonts w:ascii="Times New Roman" w:hAnsi="Times New Roman" w:cs="Times New Roman"/>
        </w:rPr>
        <w:t xml:space="preserve"> полугодие 2018 года)</w:t>
      </w:r>
    </w:p>
    <w:p w:rsidR="001C310C" w:rsidRPr="00664212" w:rsidRDefault="001C310C" w:rsidP="0075105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08"/>
        <w:gridCol w:w="3261"/>
        <w:gridCol w:w="2269"/>
        <w:gridCol w:w="2551"/>
        <w:gridCol w:w="1559"/>
        <w:gridCol w:w="1842"/>
        <w:gridCol w:w="3403"/>
      </w:tblGrid>
      <w:tr w:rsidR="00C85CBD" w:rsidRPr="00664212" w:rsidTr="00270C74">
        <w:tc>
          <w:tcPr>
            <w:tcW w:w="708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, месторасполо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/ИНН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рес фактический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. почта</w:t>
            </w:r>
          </w:p>
          <w:p w:rsidR="00C85CBD" w:rsidRPr="00A7648A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B6F7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>), телефон</w:t>
            </w:r>
          </w:p>
        </w:tc>
        <w:tc>
          <w:tcPr>
            <w:tcW w:w="1559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ь руководителя</w:t>
            </w:r>
          </w:p>
        </w:tc>
        <w:tc>
          <w:tcPr>
            <w:tcW w:w="1842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 руководителя</w:t>
            </w:r>
          </w:p>
        </w:tc>
        <w:tc>
          <w:tcPr>
            <w:tcW w:w="3403" w:type="dxa"/>
          </w:tcPr>
          <w:p w:rsidR="00C85CBD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</w:t>
            </w:r>
          </w:p>
        </w:tc>
      </w:tr>
      <w:tr w:rsidR="00270C74" w:rsidRPr="00664212" w:rsidTr="00270C74">
        <w:tc>
          <w:tcPr>
            <w:tcW w:w="15593" w:type="dxa"/>
            <w:gridSpan w:val="7"/>
          </w:tcPr>
          <w:p w:rsidR="00270C74" w:rsidRPr="00664212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b/>
                <w:color w:val="000000" w:themeColor="text1"/>
              </w:rPr>
              <w:t>Номинация «Продовольственные товары»</w:t>
            </w:r>
          </w:p>
        </w:tc>
      </w:tr>
      <w:tr w:rsidR="00270C74" w:rsidRPr="00664212" w:rsidTr="00270C74">
        <w:tc>
          <w:tcPr>
            <w:tcW w:w="708" w:type="dxa"/>
          </w:tcPr>
          <w:p w:rsidR="00270C74" w:rsidRPr="00664212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АО «Успенский сахарник», Успенский район</w:t>
            </w:r>
          </w:p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7005329</w:t>
            </w:r>
          </w:p>
        </w:tc>
        <w:tc>
          <w:tcPr>
            <w:tcW w:w="2269" w:type="dxa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Успенское, ул. Ленина, 291</w:t>
            </w:r>
          </w:p>
        </w:tc>
        <w:tc>
          <w:tcPr>
            <w:tcW w:w="2551" w:type="dxa"/>
          </w:tcPr>
          <w:p w:rsidR="00270C74" w:rsidRDefault="00B21347" w:rsidP="002F67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7" w:history="1">
              <w:r w:rsidR="00270C74" w:rsidRPr="00D8160D">
                <w:rPr>
                  <w:rStyle w:val="a9"/>
                  <w:rFonts w:ascii="Times New Roman" w:hAnsi="Times New Roman" w:cs="Times New Roman"/>
                </w:rPr>
                <w:t>ucaxz-priem@yandex.ru</w:t>
              </w:r>
            </w:hyperlink>
          </w:p>
        </w:tc>
        <w:tc>
          <w:tcPr>
            <w:tcW w:w="1559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тохин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Сахар белый свекловичный кристаллический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ТС1, ТС2, ТС3</w:t>
            </w:r>
          </w:p>
        </w:tc>
      </w:tr>
      <w:tr w:rsidR="00270C74" w:rsidRPr="002C627B" w:rsidTr="00270C74">
        <w:tc>
          <w:tcPr>
            <w:tcW w:w="708" w:type="dxa"/>
          </w:tcPr>
          <w:p w:rsidR="00270C74" w:rsidRPr="002C627B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АО «Комбинат хлебопродуктов «Тихорецкий», Тихорецкий район</w:t>
            </w:r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03663</w:t>
            </w:r>
          </w:p>
        </w:tc>
        <w:tc>
          <w:tcPr>
            <w:tcW w:w="226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120, г. Тихорецк, ул Почтовая, 2</w:t>
            </w:r>
          </w:p>
        </w:tc>
        <w:tc>
          <w:tcPr>
            <w:tcW w:w="2551" w:type="dxa"/>
          </w:tcPr>
          <w:p w:rsidR="00270C74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8" w:history="1">
              <w:r w:rsidR="00270C74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info@khpt.ru</w:t>
              </w:r>
            </w:hyperlink>
          </w:p>
          <w:p w:rsidR="00270C74" w:rsidRDefault="00270C74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270C74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270C74" w:rsidRPr="00D8160D">
                <w:rPr>
                  <w:rStyle w:val="a9"/>
                  <w:rFonts w:ascii="Times New Roman" w:hAnsi="Times New Roman" w:cs="Times New Roman"/>
                </w:rPr>
                <w:t>sevryukova.t@khpt.ru</w:t>
              </w:r>
            </w:hyperlink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умак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высшего сорта.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Усть-Лабинская зерновая компания «Кубань», г. Усть-Лабин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60454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Усть-Лабинск, ул. Заполотняная, 9 помещение 21</w:t>
            </w:r>
          </w:p>
        </w:tc>
        <w:tc>
          <w:tcPr>
            <w:tcW w:w="2551" w:type="dxa"/>
          </w:tcPr>
          <w:p w:rsidR="00C85CBD" w:rsidRDefault="00B21347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ulzkk@ahkuban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ервяк Владимир Александпрвич</w:t>
            </w:r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высши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ервы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55-23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C85CBD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75-23.</w:t>
            </w:r>
          </w:p>
          <w:p w:rsidR="00270C74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Хлеб из пшеничной муки общего назначения М 75-23 «Фермер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рахмальный завод Гулькевичский», Гулькевич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9016248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189, Гулькевичский район, пос.Красносельский,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6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1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Shakhramanova.v@kz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0) 30873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Филиппов Сергей Николаевич</w:t>
            </w:r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рахмал кукурузный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атока крахмальная</w:t>
            </w:r>
          </w:p>
          <w:p w:rsidR="00C85CBD" w:rsidRPr="00445CEC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Глава Крестьянского (фермерского) хозяйства «Ильясова Альфия Тимуровн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ихор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11878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106, Тихорецкий район, ст.Новорождественская, ул. Красная, 21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enat89il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льясова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льфия Тимуровна</w:t>
            </w:r>
          </w:p>
        </w:tc>
        <w:tc>
          <w:tcPr>
            <w:tcW w:w="3403" w:type="dxa"/>
          </w:tcPr>
          <w:p w:rsidR="00C85CBD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онсервы ягодные стерилизованные с маркировкой «Варенье малиновое фермерское (органическое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Мед цветочный фермерский (органический)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пищевые готовые на основе меда с маркировкой «Крем-мед цветочный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фермерский (органический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«Крем-мед цветочный фермерский (органический) с малиновым сиропом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 «Крем-мед цветочный фермерский (органический) с вишневым сиропом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Стоев Андрей Геннадьевич,  г. Красн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078657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8, г. Краснодар, ул. Сарабеева, 11 Б</w:t>
            </w:r>
          </w:p>
        </w:tc>
        <w:tc>
          <w:tcPr>
            <w:tcW w:w="2551" w:type="dxa"/>
          </w:tcPr>
          <w:p w:rsidR="00C85CBD" w:rsidRPr="002F671A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3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enyor_pomidor@mail.ru</w:t>
              </w:r>
            </w:hyperlink>
          </w:p>
          <w:p w:rsidR="00C85CBD" w:rsidRPr="002F671A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оев Андрей Геннадьевич</w:t>
            </w:r>
          </w:p>
        </w:tc>
        <w:tc>
          <w:tcPr>
            <w:tcW w:w="3403" w:type="dxa"/>
          </w:tcPr>
          <w:p w:rsidR="00C85CBD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Ягоды протертые с сахаром: клюква; черная смородина; брусника; ежевика; клубника (земляника)</w:t>
            </w:r>
          </w:p>
          <w:p w:rsidR="0064343C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Джемы: абрикосовый; вишневый; малиновый; черничный.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 томатные: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страханский»; «Краснодарский»;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Острый»; «По-грузински»; «Шашлычный»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: «Хренодер кавказский»; «Хренодер домашний».</w:t>
            </w:r>
          </w:p>
          <w:p w:rsidR="0064343C" w:rsidRPr="00445CEC" w:rsidRDefault="0064343C" w:rsidP="0064343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оусы томатные: 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джика домашняя»; «Аджика кавказская»; «Сацебели шашлычный»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оматная паста 2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Натуральные продукты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088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74, Брюховецкий район, с.Свободное, Промышленная зона, № 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atural-produkt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одобедов Сергей Васильевич</w:t>
            </w:r>
          </w:p>
        </w:tc>
        <w:tc>
          <w:tcPr>
            <w:tcW w:w="3403" w:type="dxa"/>
          </w:tcPr>
          <w:p w:rsidR="00E1264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льняное нерафинированное «Высший сорт» Краснодарское </w:t>
            </w:r>
          </w:p>
          <w:p w:rsidR="00C85CB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элитное льняное; масло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солнечное нерафинированное среднеолеиновое «Высший сорт» Краснодарское элитное среднеолеиновое; масло подсолнечное нерафинированное высокоолеиновое «Высший сорт» Краснодарское элитное высокоолеиновое; масло кукурузное нерафинированное «Высший сорт» Краснодарское элитное кукурузно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Сельскохозяйственное производственное предприятие «Юг», г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2033951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902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рмавир, ул.Железнодорожная, 63/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avushkinavn@sppyu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37) 356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оболев Андрей Александро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рафинированное дезодорированное первого сорта «КУБАНСКОЕ ЛЮБИМОЕ» 1л; масло подсолнечное рафинированное дезодорированное первого сорта «КУБАНСКОЕ ЛЮБИМОЕ» 0,5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нерафинированное первого сорта «КУБАНСКОЕ ЛЮБИМОЕ» 1л; Томатная паста «СЕМЕЙНЫЕ СЕКРЕТЫ» ст/б 0,27 кг; томатная паста «СЕМЕЙНЫЕ СЕКРЕТЫ» ст/б 0,27 кг; приправа «Аджика Кавказская»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 товарным знаком «Семейные секреты» (ст/б 0,35 кг); майонез Провансаль м.д.ж. 56 %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(д/п 0,435 кг; пл/ведро 0,8 кг) с товарным знаком «Семейные секреты»; майонез Провансаль м.д.ж. 56 % (0,22 кг; пл/ведро 0,8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г) с товарным знаком «Сельская ярмарка»; майонезный соус Легкий с м.д.ж. 15% (д/п 400 мг; 750 мг) с товарным знаком «Семейные секреты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етчупы с товарным знаком «Семейные секреты»:  «Томатный» (д/п 0,23 кг),  «Шашлычный» (д/п 0,23 кг)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«Лечо» (д/п  0,23 кг),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Соус-по-грузински» (ст/б  0,35 кг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Росинк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119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50, Брюховецкий район, ст. Брюховецкая, ул. Западная, 18</w:t>
            </w:r>
          </w:p>
        </w:tc>
        <w:tc>
          <w:tcPr>
            <w:tcW w:w="2551" w:type="dxa"/>
          </w:tcPr>
          <w:p w:rsidR="00C85CBD" w:rsidRDefault="00B21347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oorosinka2007@mail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6) 3560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юкин  Дмитрий Андрее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из зародышей кукурузы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М «ВАЛИСА» 0,375 л. в стеклобутылк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убань-Ти», Белореч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00034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Бригадная, 1 Б</w:t>
            </w:r>
          </w:p>
        </w:tc>
        <w:tc>
          <w:tcPr>
            <w:tcW w:w="2551" w:type="dxa"/>
          </w:tcPr>
          <w:p w:rsidR="00C85CBD" w:rsidRDefault="00B21347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Elen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kharov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ubanproduc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rg</w:t>
              </w:r>
            </w:hyperlink>
          </w:p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2F671A">
            <w:pPr>
              <w:shd w:val="clear" w:color="auto" w:fill="FFFFFF" w:themeFill="background1"/>
            </w:pPr>
            <w:hyperlink r:id="rId1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kubanproduct.org</w:t>
              </w:r>
            </w:hyperlink>
          </w:p>
          <w:p w:rsidR="00C85CBD" w:rsidRPr="002F671A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55) 3264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Балаев Кадир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амед-Оглы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байховый высший сорт, тм «Кубань чай» среднелистово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 крупнолистовой; чай зеленый байховый фасованны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тм «Кубань чай» высший сорт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мпоты фруктовые: из фейхоа (стеклобанка), вишневый (стеклобанка), из кизила (стеклобанка), из фейхоа и боярышника (стеклобанка),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 персиков (стеклобанка); консервы овощные: томаты маринованные (стеклобанка), огурцы маринованные (стеклобанка), ассорти  из томатов и огурцов маринованные (стеклобанка), огурцы солёные (стеклобанка)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т</w:t>
            </w:r>
            <w:r w:rsidRPr="00445CEC">
              <w:rPr>
                <w:rFonts w:ascii="Times New Roman" w:hAnsi="Times New Roman" w:cs="Times New Roman"/>
              </w:rPr>
              <w:t>оматная паста оригинальная «Краснодарская экстра» с содержанием сухих веществ 25% (жестебанка, стеклобанка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Карманов Андрей Александрович, г. Горячий Ключ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500254329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280, г. Горячий Ключ, ст. Саратовская, ул. Табачная, 11В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armanov-78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-433-14-1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арманов Андре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Биологически активная добавка к пище «Серия Зеленая Аптека»: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БОР № 22; СБОР № 23; СБОР № 32; СБОР № 38; СБОР № 42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БОР № 6; СБОР № 9; СБОР № 10; СБОР № 11; СБОР № 17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Объединение Краснодарский чай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6703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раснодар, ул. Московская, 42 уорп.13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lshevskaja26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имченко Серафим Викто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с растительными добавками (чабрец и душица)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акетированный;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чай зеленый с растительными добавками фасованный, маркировка «Краснополянск</w:t>
            </w:r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й»;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зеленый натуральный; чай черный пакетированный; чай черный натуральный </w:t>
            </w:r>
            <w:r w:rsidR="00C3186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>ферментированный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фирма «Агрокомплекс» им. Н.И.Ткачёва, Выселко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800008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00, ст. Выселки, ул. Степная, 1</w:t>
            </w:r>
          </w:p>
        </w:tc>
        <w:tc>
          <w:tcPr>
            <w:tcW w:w="2551" w:type="dxa"/>
          </w:tcPr>
          <w:p w:rsidR="00C85CBD" w:rsidRDefault="00B21347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ekretar@zao-agrokomplex.ru</w:t>
              </w:r>
            </w:hyperlink>
          </w:p>
          <w:p w:rsidR="00C85CBD" w:rsidRDefault="00C85CBD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1D1D6F" w:rsidRDefault="00B21347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tdel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_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achestv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8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Хворостина Евгений Никола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нсервы мясные кусковые стерилизованные: «Свинина тушеная первый сорт», «Говядина тушеная высший сорт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мясные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вареные категории А: «Докторская»,  «Любительская», «Столичная»; сосиски «Говяжьи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сливочное: Традиционное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рестьянское, Любительское; творог «Домашний» с массовой долей жира 18,0%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метана с массовой долей жира: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15,0%; 20,0%; 25,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Мясоптицекомбинат «Каневской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1887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евской район, ст. Стародеревянковская, ул. Комсомольская, 3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anmp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rketing.kmpk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ванов Евгени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колбаса жареная категории В «Украинская жарен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колбаса полукопченая категории Б «Красковск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вареный ветчина «Каневская»; продукт мясной колбасное  изделие вареное колбаса вареная категории А «Докторская»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мясные - колбаса варено-копченая кат. А: «Московская», «Сервелат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ТОРЕС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2060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апсинский район, село Холодный Родник, 5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tores_pr@toresmk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26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toreslab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7) 653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оросян Георгий Георги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олуфабрикаты в тесте замороженные: пельмени мясные «Фирменные ТОРЕС» категории В, хинкали «Сочинские» категории В;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сырокопченые полусухие с регулятором кислотности: «Армянская», «Праздничная», «Салями </w:t>
            </w:r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TORES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», «Юбилейная»; колбасные изделия вареные: «Докторская» (мясной продукт кат. А), «Молочная» (мясной продукт кат. Б), «Молочная» н/о (мясной продукт кат. Б); колбасные изделия вареные сосиски кат. Б: «Любительские», «Молочные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варёно-копченые: сервелат «Элитный»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мясной продукт категории А.), сервелат «Финский» (мясной продукт кат. Б), салями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«По-Венски» (мясной продукт категории А), салями «По-Французский» (мясной продукт кат.Б); колбаски  вареные мясные кат. Б «Штутгартские»; 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делия колбасные варёные мясные кат. Б: «Кремлёвская»,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Купеческая» н/о, сосиски мясные кат. Б «Венские традиционные», шпикачки мясные кат. В «Русские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 Глава крестьянского (фермерского) хозяйства Богуш Виталий Владимирович, Куще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449409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0, ст. Кущевская, пер. Кубанский, 96Г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ombinat88888@yandex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vladimir.lysenko@gmail.com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огуш Виталий Владимиро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шпика соленые: шпик закусочный копченый, шпик соленый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шпик прессованный, грудинка соленая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мяса птицы: крылья цыплят копченые, окорочка кур копченые, тушки кур копченые; продукты мясные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из свинины вареные в форме: уши прессованные, языки прессованные, мясо прессованное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продукты мясные из свинины: балык по Кубански, Пастрома, ушки свиные копченые, щековина (баки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ЗАО «Тбилисский маслосырзавод», Тбилисский район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100890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360, ст. Тбилисская, ул. Водопроводная, 2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tblmaslosir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аранян Сергей Карапето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 «Аншантэ» с белой плесенью, массовая доля жира 5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 «Рокфорини» с голубой 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есенью, массовая доля жира 50%; </w:t>
            </w:r>
          </w:p>
          <w:p w:rsidR="00017B68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метана, массовая доля жира 1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Сыродельный комбинат «Ленинградский», Ленинград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740, Ленинградский район, ст. Ленинградская, ул. Заводская, 1А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d.ptitsyna@trest-sugar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5) 58109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) 2200848 доб. 159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Харевич Юлия Викторо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 с массовой долей жира 2,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ок творожный обезжиренный с сахаром и изюмо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Маслозавод «Абинский», Абинский раой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803492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20, г.Абинск, ул. Комсомольская, 166</w:t>
            </w:r>
          </w:p>
        </w:tc>
        <w:tc>
          <w:tcPr>
            <w:tcW w:w="2551" w:type="dxa"/>
          </w:tcPr>
          <w:p w:rsidR="00C85CBD" w:rsidRDefault="00B21347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.rostovskii@dominantsugar.ru</w:t>
              </w:r>
            </w:hyperlink>
          </w:p>
          <w:p w:rsidR="00C85CBD" w:rsidRPr="002C627B" w:rsidRDefault="00C85CBD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0) 42298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рудкин Александр Анатолье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ло крестьянское сладко-сливочное несоленое,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жира 72,5%; творог, массовая доля жира 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,  массовая доля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кефир, массовая доля жира 2,5%; сметана, массовая доля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Калория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223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720, Каневской район, ст.Стародеревянковская, ул. Украинская, 100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vyatnaya@kalory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4) 7153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адовая Татьяна Николае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ы полутвердые с голубой плесенью: «Кубанский блюз» с м.д.ж. 50%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Royalchees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оролевский сыр) с м.д.ж. 6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ы мягкие с белой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плесенью: «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Delic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Восторг) с м.д.ж. 50%, «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Kubanelit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убань элит)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 м.д.ж. 50%, «Сливочное удовольствие» с м.д.ж. 60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метана с м.д.ж. 20,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творог «Из Старой деревни» с м.д.ж. 2,0 %; творог «Из Старой 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ревни» с м.д.ж. 9,0 %; </w:t>
            </w:r>
          </w:p>
          <w:p w:rsidR="007B0136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молоко питьевое пастеризованное с м.д.ж. 2,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ароминский филиал «Сыродел» ЗАО «Сыродельный комбинат «Ленинградский», Старом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600, ст.Староминская, ул. Ленина, 24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.pyshkina@dominantsugar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3) 5848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Ростовский Роман Николае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ыр «Голландский «ИТ» с м.д.ж. в сухом веществе 45%;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метана с массовой долей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Краснодарский 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901, г. Краснодар, ул. Российская, 9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hlebzavod6se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hlebzavod6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верьянова Ольга Александровна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хлеб из пшеничной муки: хлеб тостовый «Ассорти», «Европейский», «Фаворит», «Отрубной»; изделие хлебобулочное из пшеничной муки батон «Летний»;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слоеные из пшеничной муки: слойка «Лакомка»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 маком, слойка «Лакомка» с изюмом; изделия хлебобулочные сдобные слоеные  из пшеничной муки: слойка с вишней, слойка с черной смородиной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лойка с малиной, слойка с яблочной начинкой, слойка ягодная; хлеб из смеси ржаной и пшеничной муки «Хлеб Столичн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Филиал №2 «Хлебокомбинат» Красноармейского райпотребсоюза, Красноармей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60016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ий район, ст. Полтавская, пл. Привокзальная, 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2xkkrps@yandex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ей Ивано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пшеничной муки: хлеб «Колос» 0,502 кг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булка «Бриошь» 0,35 кг; изделия хлебобулочные из смеси ржаной и пшеничной муки: хлебушек Финский» с клюквой 0,3 кг, батон «Южный» с изюмом 0,4 кг; </w:t>
            </w:r>
            <w:r w:rsidRPr="007B0136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точные сладости мучные слойка «Плетенка», 0,07 к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Филиал АО «Краснодарский хлебозавод №6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04, г. Краснодар, ул. Кожевенная, 51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7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a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8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9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omk@hz3.krk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аплыгина Татьяна Владимировна</w:t>
            </w:r>
          </w:p>
        </w:tc>
        <w:tc>
          <w:tcPr>
            <w:tcW w:w="3403" w:type="dxa"/>
          </w:tcPr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из пшеничной муки, обогащенные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витаминно-минеральными премиксом: булочка «ВитаБум», 0,1 кг, булочка ВитаМикс», 0,1 кг; изделия хлебобулочные зерновые из смеси ржаной и пшеничной муки: хлеб «Злаковый с морковью»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формовой, 0,25 кг; изделия хлебобулочные зерновые из </w:t>
            </w:r>
          </w:p>
          <w:p w:rsidR="00C85CBD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>пшеничной муки: хлеб «Пять злаков» формовой, 0,25 к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Сочинский хлебокомбинат», г. 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014582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065, г. Сочи, ул. Гагарина, 59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sochi-hle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8631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.nikitenko@sochi-hleb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ущенко Артем Владимирович</w:t>
            </w:r>
          </w:p>
        </w:tc>
        <w:tc>
          <w:tcPr>
            <w:tcW w:w="3403" w:type="dxa"/>
          </w:tcPr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и смеси ржаной и пшеничной муки Хлеб «Австрийский домашний»; печенье сдобное:  </w:t>
            </w:r>
          </w:p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с изюмом и арахисом, Кокосовое молоко, Полоски с семенами; </w:t>
            </w:r>
          </w:p>
          <w:p w:rsidR="00C85CBD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лаваш «Армян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10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901, г. Краснодар, ул. Российская, 9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esynova@krk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0772EF">
            <w:pPr>
              <w:shd w:val="clear" w:color="auto" w:fill="FFFFFF" w:themeFill="background1"/>
            </w:pPr>
            <w:hyperlink r:id="rId4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arkisova_janna@mail.ru</w:t>
              </w:r>
            </w:hyperlink>
          </w:p>
          <w:p w:rsidR="00C85CBD" w:rsidRPr="002C627B" w:rsidRDefault="00C85CBD" w:rsidP="000772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) 252959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исляк Олег Анатоль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печенье сдобное: «Домашнее», «Маковка», «Курабье», «Овсяное»</w:t>
            </w:r>
          </w:p>
          <w:p w:rsidR="00C85CBD" w:rsidRPr="00067B12" w:rsidRDefault="00C85CBD" w:rsidP="00067B1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Туапсехлеб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106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800, г. Туапсе, ул. Галины Петровой, 1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il@tuapsehle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6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алыш Алексей Георги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муки и смеси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разных сортов муки хлеб «Бородинский новый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хлеб пшеничный: хлеб городской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рюховецкий Хлеб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завод»,  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2700712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.Брюховецкая, ул. Тимофеева, 70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otrich.yuliya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ашенько Борис Ивано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торт бисквитный «Крем-брюле» прослоенный кремом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основе растительных жиров; печенье сдобное «Имбирное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изделие булочное из пшеничной муки батон «Утро»; хлеб из смеси ржаной и пшеничной муки «Любим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ЮЖНАЯ СОКОВАЯ КОМПАНИЯ», Белореч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30153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Победы, 13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leg.lagutin@yugsok.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71705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rina.pridevus@yugsok.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лесникова Мари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томатный восстановленный с мякотью с солью с сахаром; </w:t>
            </w:r>
          </w:p>
          <w:p w:rsid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нектар: морковно-яблочный с мякотью, тыквенно-яблочный с мякотью ТМ «Дары Кубани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яблочный восстановленный осветленный; нектар: яблочно-вишневый осветленный, яблочно-виноградный </w:t>
            </w:r>
          </w:p>
          <w:p w:rsidR="00C85CBD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осветленный, апельсиновый, мультифруктовый ТМ «Дары Кубани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Славпром»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227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60, г. Славянск-на-Кубани, ул.Дзержинского, 43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lavprom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6) 7383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ол Жан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вина столовые: с</w:t>
            </w:r>
            <w:r w:rsidRPr="00DC0834">
              <w:rPr>
                <w:rFonts w:ascii="Times New Roman" w:hAnsi="Times New Roman" w:cs="Times New Roman"/>
              </w:rPr>
              <w:t xml:space="preserve">ухое белое «Алиготе», сухое красное «Мерло», сухое красное «Каберне», сладкое красное «Кагор Даманский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напиток винный сладкий: «Сангрия Южная Белая»,</w:t>
            </w:r>
          </w:p>
          <w:p w:rsidR="00C85CBD" w:rsidRPr="00DC0834" w:rsidRDefault="00DC0834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«Сангрия Южная Красная», «Глинтвейн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Южная Водяная Компания», Крым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70329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60, Крымский район, ст. Троицкая, ул. 2-я Железнодорожная, 120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y.ablitarova@uvk-bottlers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блитарова Юлия Андреевна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столов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«Славица»</w:t>
            </w:r>
          </w:p>
          <w:p w:rsidR="00C85CBD" w:rsidRPr="00FA1240" w:rsidRDefault="00C85CBD" w:rsidP="00FA124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АМЕТИСТ», Отрадн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50075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Отрадная, ул. Гоголя, 96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-owater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625AA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ametist@rbc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иголов Александр Иванович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лечебно-столовая «Отрадненская»;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а питьевая родниковая «Отрадненская» первой категории, негазированная, расфасованная в емкости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 Бернгардт Игорь Алек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сандрович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736684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94, Славянский раойн, ст.Черноерковская, ул. Ленина, 10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ybtse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-343-59-5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рнгардт Игорь Александрович</w:t>
            </w:r>
          </w:p>
        </w:tc>
        <w:tc>
          <w:tcPr>
            <w:tcW w:w="3403" w:type="dxa"/>
          </w:tcPr>
          <w:p w:rsid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ресервы из разделанной рыбы в заливках: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ф/к с лимоном (180 гр),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ф/к с ароматом копчения (180 гр), сельдь ф/к с паприкой (180 гр), сельдь ф/к в масле (250 гр), сельдь ф/к в грибном соусе (180 гр);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олуфабрикаты кулинарные из рыбы и нерыбных объектов промысла мороженые: котлеты из щуки, котлеты из толстолобика; рыба вялен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 ассортименте: толстолобик пласт вяленый, лещ вяленый, щука вяленая,камбала вяленая; рыба холодного копчения: толстолобик пласт х/к, лещ х/к,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щука пласт х/к, камбала х/к, сельдь х/к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Непродовольственные товары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 Белова Лариса Васильевна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003341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79, Славянский район, ст. Петровская, ул. Партизанская, 29/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elara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а Лариса Васильевна</w:t>
            </w:r>
          </w:p>
        </w:tc>
        <w:tc>
          <w:tcPr>
            <w:tcW w:w="3403" w:type="dxa"/>
          </w:tcPr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верхние для девочек ясельной, дошкольной, школьной и подростковой групп из хлопчатобумажной пряжи: костюмы, брюки, платья, сарафаны, юбки; </w:t>
            </w:r>
          </w:p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бельевые для девочек дошкольной, школьной и подростковой групп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 хлопчатобумажной пряжи: трусы, пижамы, сорочки ночные, комплекты; </w:t>
            </w:r>
          </w:p>
          <w:p w:rsidR="00C85CB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изделия трикотажные бельевые для мальчиков дошкольной, школьной и подростковой групп из хлопчатобумажной пряжи: трусы, пижамы, комплекты; изделия трикотажные верхние для мальчиков ясельной, дошкольной, школьной и подростковой групп из хлопчатобумажной пряжи: костюмы, брюки, бриджи, шорты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Научно-производственное предприятие «Флореаль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1752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9, г. Краснодар, ул. Кирпичная, 1</w:t>
            </w:r>
          </w:p>
        </w:tc>
        <w:tc>
          <w:tcPr>
            <w:tcW w:w="2551" w:type="dxa"/>
          </w:tcPr>
          <w:p w:rsidR="00C85CBD" w:rsidRDefault="00B21347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lkr.law@yandex.ru</w:t>
              </w:r>
            </w:hyperlink>
          </w:p>
          <w:p w:rsidR="00C85CBD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lkr.lab@yandex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Щербаков Иван Дмитрие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чистящие щелочные «Аксолит», «Рапин экспресс», «Антипригар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 моющие для сантехники: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®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АКТИВ»,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WC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моющие: средство моющее для посуды «Флореаль МП», средство для автоматической мойки посуды «Флореаль АМП», ополаскиватель для автоматической мойки посуды «Флореаль ОП», 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гель для мытья посуды «Флореаль МП гель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моющие серии «Марк+»: «Марк+СТ», «Марк+К», «Марк+П»; жидкое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бактериальное мыло «Трикломед»</w:t>
            </w:r>
          </w:p>
          <w:p w:rsidR="00C85CBD" w:rsidRPr="00357D4D" w:rsidRDefault="00C85CBD" w:rsidP="00357D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Есения-Мебель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4960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10, г. Краснодар, ул. Зиповская, 5 Литр Х помещение 120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ebel023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s_buh023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Николенко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Василий Петро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набор мебели для дошкольных учреждений: шкаф для хозяйственного инвентаря, шкаф для одежды детский пятидверный, шкаф-стол рабочий игровой «Кухня», диван детский; набор мебели для учебных заведений: стул ученический регулируемый №3, стол ученический двухместный регулируемый № 6,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стол аудиторный СА 150М, шкаф-купе для преподавательской,</w:t>
            </w:r>
          </w:p>
          <w:p w:rsidR="00C85CBD" w:rsidRPr="00357D4D" w:rsidRDefault="00357D4D" w:rsidP="00002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кровать детская Тип 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Товары производственно-технического назначения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ЛААС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210402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9, г. Краснодар, проезд Мирный, 16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info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k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EB6F76" w:rsidRDefault="00B21347" w:rsidP="00984E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alexey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trelkov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Ральф Бендиш 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комбайн зерноуборочный самоходный «Тукано»/«</w:t>
            </w:r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Tucano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моделей 570 и 580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рмавирский электр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ханический завод - филиал ОАО «ЭЛТЕЗА», г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652395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922, г. Армавир, Северная промзона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aemz@aemz.eltez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валёв Олег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электропривод стрелочный с автопереключателем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на базе магнитоуправляемых герметизированных </w:t>
            </w:r>
          </w:p>
          <w:p w:rsidR="00C85CBD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онтактов типа СП-6М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Абинский ЭлектроМеталлургический завод», Аб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302530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20, г. Абинск, ул. Промышленная, 4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priemnaya@abinmetal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B21347" w:rsidP="00444E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s@abinmetal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узнецов Сергей Владими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свариваемый периодического профиля класса А-500 диаметром 6-32 мм </w:t>
            </w:r>
          </w:p>
          <w:p w:rsid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для армирования железобетонных конструкций; сталь арматурная периодического  профиля 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рмомеханическая упрочненная мелкосортная класса Ат800 диаметром 10-16 мм для армирования железобетонных конструкций;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 периодического  профиля мелкосортный класса прочности А-Ш (А400) диаметром 10-32 мм (марка стали 25Г2С); </w:t>
            </w:r>
          </w:p>
          <w:p w:rsidR="00C85CBD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рокат горячекатаный гладкий из армированной стали класса А-</w:t>
            </w:r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 (А240) диаметром 8-12 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ДМ-Агро», г. Коренов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743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80, г. Кореновск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il@bdm-agro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Мерников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ергей Борис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sz w:val="22"/>
                <w:szCs w:val="22"/>
              </w:rPr>
            </w:pPr>
            <w:r w:rsidRPr="000B1E50">
              <w:rPr>
                <w:sz w:val="22"/>
                <w:szCs w:val="22"/>
              </w:rPr>
              <w:t>дискатор БДМ-6,6х4ПК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ПИЩТЕХ», Дин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643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211, Динской район, ст. Новотиторовская, ул. Луначарского, 1/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zavod-pt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yuris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vod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p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5CBD" w:rsidRPr="00DC0B59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ешкова Татьяна Алексеевна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ы электрические типа СЭП для предприятий общественного питания: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а электрическая СЭП-0,25 (емкость 35л, 985х850(900)х820(840)мм, 6 кВт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а электрическая СЭП-0,45 (емкость 65л), (1430х850(900)х820(840)мм, 65 л, 12 кВт, 380В); плиты электрические типа ПЭТ для предприятий общественного питания: плита электрическая 4-х конф. с жар. шкафом ПЭТ-0,48-ДШ-01 (лицо нерж) (840(1050)х850(900)х860 (880)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лита электрическая 6-х конф. с жар. шкафом ПЭТ-0,72-ДШ-01 (лицо нерж) 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lastRenderedPageBreak/>
              <w:t>(1265(1475)х850(895)х860(880); шкафы жарочные типа ШЭЖП для предприятий общественного питания: шкаф жарочный 1-секционный ШЭЖП-1 лицо нерж, 840х840х(895)х1065(1085)мм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шкаф жарочный 2-секционный ШЭЖП-2 лицо нерж, 840х840х(895)х1500(1520)мм,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шкаф жарочный 3-секционный ШЭЖП-3 лицо нерж, 840х840х(895)х1500(1520)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Новопокровскагромаш», Новопокро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00034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020, ст. Новопокровская, ул. Октябрьская, 2 ЦРМ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ovagromas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андр Григорье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ашины дисковые универсальные (МДУ) прицепные и навесные, моделей: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3х4П;  МДУ-4х4П; 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6х4ПГ;  МДУ-4х4Н; 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2,6х2Н; 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ультиватор для предпосевной сплошной обработки почвы прицепной, моделей КПС: КПСП-4КБ;  КПСП-6КБ; КПСП-6Г;  КПСП-8Г;  КПСП-10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ДТ-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74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орона дисковая БДМ-3,6х3КП с выравнивающим устройством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ДТ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4396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B21347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д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ДМ-2,1х2 НП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 Стругов Александр Сергеевич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00603868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B21347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Александр Серге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БДМ-2,3х2 НВ (КОРТЕС)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 ПК Русский бетон», г.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707815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4340, г. Соч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длерский район, ул. Насыпная, 11 А</w:t>
            </w:r>
          </w:p>
        </w:tc>
        <w:tc>
          <w:tcPr>
            <w:tcW w:w="2551" w:type="dxa"/>
          </w:tcPr>
          <w:p w:rsidR="00C85CBD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ussbeton2008@yandex.r</w:t>
              </w:r>
              <w:r w:rsidR="00C85CBD" w:rsidRPr="00D8160D">
                <w:rPr>
                  <w:rStyle w:val="a9"/>
                  <w:rFonts w:ascii="Times New Roman" w:hAnsi="Times New Roman" w:cs="Times New Roman"/>
                </w:rPr>
                <w:lastRenderedPageBreak/>
                <w:t>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енеральный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уряк Андрей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Дмитри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lastRenderedPageBreak/>
              <w:t xml:space="preserve">бетон М-200 В 15; бетон М-300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lastRenderedPageBreak/>
              <w:t>В 22,5; бетон М-350 В 25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НовоПласт-Юг», Куще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172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030, ст. Кущевская, ул. Гагарина, 65А</w:t>
            </w:r>
          </w:p>
        </w:tc>
        <w:tc>
          <w:tcPr>
            <w:tcW w:w="2551" w:type="dxa"/>
          </w:tcPr>
          <w:p w:rsidR="00C85CBD" w:rsidRPr="00311335" w:rsidRDefault="00B21347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novoplast-ug@mail.ru</w:t>
              </w:r>
            </w:hyperlink>
          </w:p>
          <w:p w:rsidR="00C85CBD" w:rsidRPr="00311335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Регинис Геннадий Владислав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литы пенополистирольные теплоизоляционные марки: </w:t>
            </w:r>
          </w:p>
          <w:p w:rsidR="00C85CBD" w:rsidRPr="000B1E50" w:rsidRDefault="00002E74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ПС10; ППС13; ППС14; ППС16Ф; ППС25</w:t>
            </w:r>
          </w:p>
        </w:tc>
      </w:tr>
    </w:tbl>
    <w:p w:rsidR="00321571" w:rsidRPr="002C627B" w:rsidRDefault="00321571" w:rsidP="00626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321571" w:rsidRPr="002C627B" w:rsidSect="00C85CBD">
      <w:headerReference w:type="default" r:id="rId72"/>
      <w:pgSz w:w="16838" w:h="11906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06" w:rsidRDefault="00530606" w:rsidP="000534AA">
      <w:pPr>
        <w:spacing w:after="0" w:line="240" w:lineRule="auto"/>
      </w:pPr>
      <w:r>
        <w:separator/>
      </w:r>
    </w:p>
  </w:endnote>
  <w:endnote w:type="continuationSeparator" w:id="1">
    <w:p w:rsidR="00530606" w:rsidRDefault="00530606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06" w:rsidRDefault="00530606" w:rsidP="000534AA">
      <w:pPr>
        <w:spacing w:after="0" w:line="240" w:lineRule="auto"/>
      </w:pPr>
      <w:r>
        <w:separator/>
      </w:r>
    </w:p>
  </w:footnote>
  <w:footnote w:type="continuationSeparator" w:id="1">
    <w:p w:rsidR="00530606" w:rsidRDefault="00530606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0B1E50" w:rsidRDefault="00B21347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1E50"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6F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1E50" w:rsidRPr="000534AA" w:rsidRDefault="000B1E50">
    <w:pPr>
      <w:pStyle w:val="a5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64D"/>
    <w:rsid w:val="00002E74"/>
    <w:rsid w:val="00017B68"/>
    <w:rsid w:val="000273B2"/>
    <w:rsid w:val="000534AA"/>
    <w:rsid w:val="000579E9"/>
    <w:rsid w:val="00060A3E"/>
    <w:rsid w:val="00067B12"/>
    <w:rsid w:val="000772EF"/>
    <w:rsid w:val="00082742"/>
    <w:rsid w:val="000A09F5"/>
    <w:rsid w:val="000A4394"/>
    <w:rsid w:val="000B1E50"/>
    <w:rsid w:val="000C13B4"/>
    <w:rsid w:val="000D3BC0"/>
    <w:rsid w:val="00113135"/>
    <w:rsid w:val="00113F03"/>
    <w:rsid w:val="00123811"/>
    <w:rsid w:val="00123EBD"/>
    <w:rsid w:val="00175792"/>
    <w:rsid w:val="00196902"/>
    <w:rsid w:val="001B774B"/>
    <w:rsid w:val="001C310C"/>
    <w:rsid w:val="001D1D6F"/>
    <w:rsid w:val="001D5DBF"/>
    <w:rsid w:val="001F54F3"/>
    <w:rsid w:val="001F6FFA"/>
    <w:rsid w:val="001F7D94"/>
    <w:rsid w:val="00200EF4"/>
    <w:rsid w:val="00223D39"/>
    <w:rsid w:val="0025219B"/>
    <w:rsid w:val="002555D3"/>
    <w:rsid w:val="00265DA9"/>
    <w:rsid w:val="00270C74"/>
    <w:rsid w:val="00275B18"/>
    <w:rsid w:val="00276DCB"/>
    <w:rsid w:val="002A46C2"/>
    <w:rsid w:val="002B0A8F"/>
    <w:rsid w:val="002C627B"/>
    <w:rsid w:val="002E5664"/>
    <w:rsid w:val="002F671A"/>
    <w:rsid w:val="00311335"/>
    <w:rsid w:val="0031478C"/>
    <w:rsid w:val="00321571"/>
    <w:rsid w:val="003316A7"/>
    <w:rsid w:val="00340B56"/>
    <w:rsid w:val="003424CC"/>
    <w:rsid w:val="00345202"/>
    <w:rsid w:val="00350942"/>
    <w:rsid w:val="00357D4D"/>
    <w:rsid w:val="003674C1"/>
    <w:rsid w:val="00372B03"/>
    <w:rsid w:val="00373C62"/>
    <w:rsid w:val="003B416D"/>
    <w:rsid w:val="003D0546"/>
    <w:rsid w:val="003D1C40"/>
    <w:rsid w:val="003D3654"/>
    <w:rsid w:val="003E574F"/>
    <w:rsid w:val="003F3145"/>
    <w:rsid w:val="003F42D1"/>
    <w:rsid w:val="00401013"/>
    <w:rsid w:val="00410431"/>
    <w:rsid w:val="004107E0"/>
    <w:rsid w:val="00435963"/>
    <w:rsid w:val="00442482"/>
    <w:rsid w:val="00444E0D"/>
    <w:rsid w:val="00445CEC"/>
    <w:rsid w:val="004814D4"/>
    <w:rsid w:val="004B5C1F"/>
    <w:rsid w:val="004E6940"/>
    <w:rsid w:val="004F7ED8"/>
    <w:rsid w:val="00523713"/>
    <w:rsid w:val="005246C8"/>
    <w:rsid w:val="00530606"/>
    <w:rsid w:val="005338F3"/>
    <w:rsid w:val="0053601B"/>
    <w:rsid w:val="00537853"/>
    <w:rsid w:val="00545C0E"/>
    <w:rsid w:val="005503A5"/>
    <w:rsid w:val="005534CD"/>
    <w:rsid w:val="00562CE1"/>
    <w:rsid w:val="00563600"/>
    <w:rsid w:val="00580AF0"/>
    <w:rsid w:val="005942BD"/>
    <w:rsid w:val="0059774E"/>
    <w:rsid w:val="005B56FD"/>
    <w:rsid w:val="005F3480"/>
    <w:rsid w:val="005F5EBD"/>
    <w:rsid w:val="00625442"/>
    <w:rsid w:val="00625AAE"/>
    <w:rsid w:val="00626F89"/>
    <w:rsid w:val="00630EBC"/>
    <w:rsid w:val="006337E7"/>
    <w:rsid w:val="0064343C"/>
    <w:rsid w:val="00664212"/>
    <w:rsid w:val="00672C00"/>
    <w:rsid w:val="006A05CE"/>
    <w:rsid w:val="006B0DA9"/>
    <w:rsid w:val="006B0DC6"/>
    <w:rsid w:val="006C7219"/>
    <w:rsid w:val="006D220C"/>
    <w:rsid w:val="006E1E69"/>
    <w:rsid w:val="006F66FD"/>
    <w:rsid w:val="00702FDB"/>
    <w:rsid w:val="00717053"/>
    <w:rsid w:val="007309CC"/>
    <w:rsid w:val="00751057"/>
    <w:rsid w:val="0075424C"/>
    <w:rsid w:val="007611B6"/>
    <w:rsid w:val="00764E14"/>
    <w:rsid w:val="007B0136"/>
    <w:rsid w:val="007C3533"/>
    <w:rsid w:val="007E4730"/>
    <w:rsid w:val="00812791"/>
    <w:rsid w:val="00836147"/>
    <w:rsid w:val="00842160"/>
    <w:rsid w:val="00846E0C"/>
    <w:rsid w:val="00853A05"/>
    <w:rsid w:val="008631D0"/>
    <w:rsid w:val="00893F11"/>
    <w:rsid w:val="008B6842"/>
    <w:rsid w:val="008D6267"/>
    <w:rsid w:val="008F0D42"/>
    <w:rsid w:val="009040E4"/>
    <w:rsid w:val="00904954"/>
    <w:rsid w:val="00912539"/>
    <w:rsid w:val="00930F93"/>
    <w:rsid w:val="00936E4C"/>
    <w:rsid w:val="00956379"/>
    <w:rsid w:val="00967FF2"/>
    <w:rsid w:val="00973E87"/>
    <w:rsid w:val="00974BD8"/>
    <w:rsid w:val="00975C2B"/>
    <w:rsid w:val="009838D9"/>
    <w:rsid w:val="00984E21"/>
    <w:rsid w:val="00991BB4"/>
    <w:rsid w:val="009A14E2"/>
    <w:rsid w:val="009D71FA"/>
    <w:rsid w:val="009F62FC"/>
    <w:rsid w:val="00A40C48"/>
    <w:rsid w:val="00A461FF"/>
    <w:rsid w:val="00A50D25"/>
    <w:rsid w:val="00A51B52"/>
    <w:rsid w:val="00A5789C"/>
    <w:rsid w:val="00A665B6"/>
    <w:rsid w:val="00A7604A"/>
    <w:rsid w:val="00A7648A"/>
    <w:rsid w:val="00A81A6E"/>
    <w:rsid w:val="00A82631"/>
    <w:rsid w:val="00AA79C1"/>
    <w:rsid w:val="00AC5915"/>
    <w:rsid w:val="00AD2EDC"/>
    <w:rsid w:val="00AD6065"/>
    <w:rsid w:val="00AF6C1A"/>
    <w:rsid w:val="00B03B5F"/>
    <w:rsid w:val="00B07696"/>
    <w:rsid w:val="00B1290C"/>
    <w:rsid w:val="00B21347"/>
    <w:rsid w:val="00B60FAE"/>
    <w:rsid w:val="00B860B0"/>
    <w:rsid w:val="00BB6838"/>
    <w:rsid w:val="00BC1BE1"/>
    <w:rsid w:val="00BF53D2"/>
    <w:rsid w:val="00C06412"/>
    <w:rsid w:val="00C1764D"/>
    <w:rsid w:val="00C222F9"/>
    <w:rsid w:val="00C31864"/>
    <w:rsid w:val="00C41B60"/>
    <w:rsid w:val="00C45D10"/>
    <w:rsid w:val="00C55B8F"/>
    <w:rsid w:val="00C60A5D"/>
    <w:rsid w:val="00C647FC"/>
    <w:rsid w:val="00C70AF1"/>
    <w:rsid w:val="00C85CBD"/>
    <w:rsid w:val="00CC6747"/>
    <w:rsid w:val="00CD610C"/>
    <w:rsid w:val="00CE7A46"/>
    <w:rsid w:val="00D027AB"/>
    <w:rsid w:val="00D067B6"/>
    <w:rsid w:val="00D12495"/>
    <w:rsid w:val="00D25F36"/>
    <w:rsid w:val="00D31B0B"/>
    <w:rsid w:val="00D5571A"/>
    <w:rsid w:val="00D71D9A"/>
    <w:rsid w:val="00D84CE5"/>
    <w:rsid w:val="00D97FCD"/>
    <w:rsid w:val="00DA32E9"/>
    <w:rsid w:val="00DB050D"/>
    <w:rsid w:val="00DC0834"/>
    <w:rsid w:val="00DC0B59"/>
    <w:rsid w:val="00DC2866"/>
    <w:rsid w:val="00DE2B70"/>
    <w:rsid w:val="00DF5DAC"/>
    <w:rsid w:val="00DF5F73"/>
    <w:rsid w:val="00E02153"/>
    <w:rsid w:val="00E1264D"/>
    <w:rsid w:val="00E14807"/>
    <w:rsid w:val="00E37B66"/>
    <w:rsid w:val="00E76C03"/>
    <w:rsid w:val="00E8147B"/>
    <w:rsid w:val="00E819D5"/>
    <w:rsid w:val="00E8287C"/>
    <w:rsid w:val="00EA398F"/>
    <w:rsid w:val="00EB5752"/>
    <w:rsid w:val="00EB6F76"/>
    <w:rsid w:val="00EC52E5"/>
    <w:rsid w:val="00EE4CAF"/>
    <w:rsid w:val="00EF3F7F"/>
    <w:rsid w:val="00F10105"/>
    <w:rsid w:val="00F25F48"/>
    <w:rsid w:val="00F2725B"/>
    <w:rsid w:val="00F3412F"/>
    <w:rsid w:val="00F422F7"/>
    <w:rsid w:val="00F46F06"/>
    <w:rsid w:val="00F53CB1"/>
    <w:rsid w:val="00F549F2"/>
    <w:rsid w:val="00F66201"/>
    <w:rsid w:val="00F754AC"/>
    <w:rsid w:val="00F76330"/>
    <w:rsid w:val="00F85D45"/>
    <w:rsid w:val="00FA1240"/>
    <w:rsid w:val="00FD3CD1"/>
    <w:rsid w:val="00FD5B50"/>
    <w:rsid w:val="00FD6C93"/>
    <w:rsid w:val="00FE0A94"/>
    <w:rsid w:val="00FF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nyor_pomidor@mail.ru" TargetMode="External"/><Relationship Id="rId18" Type="http://schemas.openxmlformats.org/officeDocument/2006/relationships/hyperlink" Target="mailto:info@kubanproduct.org" TargetMode="External"/><Relationship Id="rId26" Type="http://schemas.openxmlformats.org/officeDocument/2006/relationships/hyperlink" Target="mailto:toreslab@yandex.ru" TargetMode="External"/><Relationship Id="rId39" Type="http://schemas.openxmlformats.org/officeDocument/2006/relationships/hyperlink" Target="mailto:omk@hz3.krkb.ru" TargetMode="External"/><Relationship Id="rId21" Type="http://schemas.openxmlformats.org/officeDocument/2006/relationships/hyperlink" Target="mailto:sekretar@zao-agrokomplex.ru" TargetMode="External"/><Relationship Id="rId34" Type="http://schemas.openxmlformats.org/officeDocument/2006/relationships/hyperlink" Target="mailto:hlebzavod6sek@mail.ru" TargetMode="External"/><Relationship Id="rId42" Type="http://schemas.openxmlformats.org/officeDocument/2006/relationships/hyperlink" Target="mailto:nesynova@krkb.ru" TargetMode="External"/><Relationship Id="rId47" Type="http://schemas.openxmlformats.org/officeDocument/2006/relationships/hyperlink" Target="mailto:marina.pridevus@yugsok.com" TargetMode="External"/><Relationship Id="rId50" Type="http://schemas.openxmlformats.org/officeDocument/2006/relationships/hyperlink" Target="mailto:info-owater@mail.ru" TargetMode="External"/><Relationship Id="rId55" Type="http://schemas.openxmlformats.org/officeDocument/2006/relationships/hyperlink" Target="mailto:flkr.lab@yandex.ru" TargetMode="External"/><Relationship Id="rId63" Type="http://schemas.openxmlformats.org/officeDocument/2006/relationships/hyperlink" Target="mailto:mail@bdm-agro.ru" TargetMode="External"/><Relationship Id="rId68" Type="http://schemas.openxmlformats.org/officeDocument/2006/relationships/hyperlink" Target="mailto:bdt-agro@yandex.ru" TargetMode="External"/><Relationship Id="rId7" Type="http://schemas.openxmlformats.org/officeDocument/2006/relationships/hyperlink" Target="mailto:ucaxz-priem@yandex.ru" TargetMode="External"/><Relationship Id="rId71" Type="http://schemas.openxmlformats.org/officeDocument/2006/relationships/hyperlink" Target="mailto:novoplast-ug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oorosinka2007@mail.ru" TargetMode="External"/><Relationship Id="rId29" Type="http://schemas.openxmlformats.org/officeDocument/2006/relationships/hyperlink" Target="mailto:tblmaslosir@mail.ru" TargetMode="External"/><Relationship Id="rId11" Type="http://schemas.openxmlformats.org/officeDocument/2006/relationships/hyperlink" Target="mailto:Shakhramanova.v@kzg.ru" TargetMode="External"/><Relationship Id="rId24" Type="http://schemas.openxmlformats.org/officeDocument/2006/relationships/hyperlink" Target="mailto:marketing.kmpk@mail.ru" TargetMode="External"/><Relationship Id="rId32" Type="http://schemas.openxmlformats.org/officeDocument/2006/relationships/hyperlink" Target="mailto:svyatnaya@kalorya.ru" TargetMode="External"/><Relationship Id="rId37" Type="http://schemas.openxmlformats.org/officeDocument/2006/relationships/hyperlink" Target="mailto:lab@hz3.krkb.ru" TargetMode="External"/><Relationship Id="rId40" Type="http://schemas.openxmlformats.org/officeDocument/2006/relationships/hyperlink" Target="mailto:info@sochi-hleb.ru" TargetMode="External"/><Relationship Id="rId45" Type="http://schemas.openxmlformats.org/officeDocument/2006/relationships/hyperlink" Target="mailto:motrich.yuliya@mail.ru" TargetMode="External"/><Relationship Id="rId53" Type="http://schemas.openxmlformats.org/officeDocument/2006/relationships/hyperlink" Target="mailto:belara@yandex.ru" TargetMode="External"/><Relationship Id="rId58" Type="http://schemas.openxmlformats.org/officeDocument/2006/relationships/hyperlink" Target="mailto:info-clk@claas.com" TargetMode="External"/><Relationship Id="rId66" Type="http://schemas.openxmlformats.org/officeDocument/2006/relationships/hyperlink" Target="mailto:novagromash@mail.ru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vushkinavn@sppyug.ru" TargetMode="External"/><Relationship Id="rId23" Type="http://schemas.openxmlformats.org/officeDocument/2006/relationships/hyperlink" Target="mailto:kanmpk@mail.ru" TargetMode="External"/><Relationship Id="rId28" Type="http://schemas.openxmlformats.org/officeDocument/2006/relationships/hyperlink" Target="mailto:vladimir.lysenko@gmail.com" TargetMode="External"/><Relationship Id="rId36" Type="http://schemas.openxmlformats.org/officeDocument/2006/relationships/hyperlink" Target="mailto:f2xkkrps@yandex.ru" TargetMode="External"/><Relationship Id="rId49" Type="http://schemas.openxmlformats.org/officeDocument/2006/relationships/hyperlink" Target="mailto:y.ablitarova@uvk-bottlers.ru" TargetMode="External"/><Relationship Id="rId57" Type="http://schemas.openxmlformats.org/officeDocument/2006/relationships/hyperlink" Target="mailto:es_buh023@mail.ru" TargetMode="External"/><Relationship Id="rId61" Type="http://schemas.openxmlformats.org/officeDocument/2006/relationships/hyperlink" Target="mailto:priemnaya@abinmetall.ru" TargetMode="External"/><Relationship Id="rId10" Type="http://schemas.openxmlformats.org/officeDocument/2006/relationships/hyperlink" Target="mailto:ulzkk@ahkuban.ru" TargetMode="External"/><Relationship Id="rId19" Type="http://schemas.openxmlformats.org/officeDocument/2006/relationships/hyperlink" Target="mailto:karmanov-78@mail.ru" TargetMode="External"/><Relationship Id="rId31" Type="http://schemas.openxmlformats.org/officeDocument/2006/relationships/hyperlink" Target="mailto:r.rostovskii@dominantsugar.ru" TargetMode="External"/><Relationship Id="rId44" Type="http://schemas.openxmlformats.org/officeDocument/2006/relationships/hyperlink" Target="mailto:mail@tuapsehleb.ru" TargetMode="External"/><Relationship Id="rId52" Type="http://schemas.openxmlformats.org/officeDocument/2006/relationships/hyperlink" Target="mailto:rybtseh@mail.ru" TargetMode="External"/><Relationship Id="rId60" Type="http://schemas.openxmlformats.org/officeDocument/2006/relationships/hyperlink" Target="mailto:aemz@aemz.elteza.ru" TargetMode="External"/><Relationship Id="rId65" Type="http://schemas.openxmlformats.org/officeDocument/2006/relationships/hyperlink" Target="mailto:yurist@zavod-pt.ru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vryukova.t@khpt.ru" TargetMode="External"/><Relationship Id="rId14" Type="http://schemas.openxmlformats.org/officeDocument/2006/relationships/hyperlink" Target="mailto:natural-produkt@mail.ru" TargetMode="External"/><Relationship Id="rId22" Type="http://schemas.openxmlformats.org/officeDocument/2006/relationships/hyperlink" Target="mailto:otdel_kachestva8@mail.ru" TargetMode="External"/><Relationship Id="rId27" Type="http://schemas.openxmlformats.org/officeDocument/2006/relationships/hyperlink" Target="mailto:kombinat88888@yandex.ru" TargetMode="External"/><Relationship Id="rId30" Type="http://schemas.openxmlformats.org/officeDocument/2006/relationships/hyperlink" Target="mailto:d.ptitsyna@trest-sugar.ru" TargetMode="External"/><Relationship Id="rId35" Type="http://schemas.openxmlformats.org/officeDocument/2006/relationships/hyperlink" Target="mailto:hlebzavod6@mail.ru" TargetMode="External"/><Relationship Id="rId43" Type="http://schemas.openxmlformats.org/officeDocument/2006/relationships/hyperlink" Target="mailto:sarkisova_janna@mail.ru" TargetMode="External"/><Relationship Id="rId48" Type="http://schemas.openxmlformats.org/officeDocument/2006/relationships/hyperlink" Target="mailto:slavprom@mail.ru" TargetMode="External"/><Relationship Id="rId56" Type="http://schemas.openxmlformats.org/officeDocument/2006/relationships/hyperlink" Target="mailto:mebel023@mail.ru" TargetMode="External"/><Relationship Id="rId64" Type="http://schemas.openxmlformats.org/officeDocument/2006/relationships/hyperlink" Target="mailto:info@zavod-pt.ru" TargetMode="External"/><Relationship Id="rId69" Type="http://schemas.openxmlformats.org/officeDocument/2006/relationships/hyperlink" Target="mailto:bdt-agro@yandex.ru" TargetMode="External"/><Relationship Id="rId8" Type="http://schemas.openxmlformats.org/officeDocument/2006/relationships/hyperlink" Target="mailto:info@khpt.ru" TargetMode="External"/><Relationship Id="rId51" Type="http://schemas.openxmlformats.org/officeDocument/2006/relationships/hyperlink" Target="mailto:ametist@rbcmail.ru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renat89il@mail.ru" TargetMode="External"/><Relationship Id="rId17" Type="http://schemas.openxmlformats.org/officeDocument/2006/relationships/hyperlink" Target="mailto:Elena.Zakharova@kubanproduct.org" TargetMode="External"/><Relationship Id="rId25" Type="http://schemas.openxmlformats.org/officeDocument/2006/relationships/hyperlink" Target="mailto:tores_pr@toresmk.ru" TargetMode="External"/><Relationship Id="rId33" Type="http://schemas.openxmlformats.org/officeDocument/2006/relationships/hyperlink" Target="mailto:e.pyshkina@dominantsugar.ru" TargetMode="External"/><Relationship Id="rId38" Type="http://schemas.openxmlformats.org/officeDocument/2006/relationships/hyperlink" Target="mailto:mail@hz3.krkb.ru" TargetMode="External"/><Relationship Id="rId46" Type="http://schemas.openxmlformats.org/officeDocument/2006/relationships/hyperlink" Target="mailto:oleg.lagutin@yugsok.com" TargetMode="External"/><Relationship Id="rId59" Type="http://schemas.openxmlformats.org/officeDocument/2006/relationships/hyperlink" Target="mailto:alexey.strelkov@claas.com" TargetMode="External"/><Relationship Id="rId67" Type="http://schemas.openxmlformats.org/officeDocument/2006/relationships/hyperlink" Target="mailto:bdt-agro@yandex.ru" TargetMode="External"/><Relationship Id="rId20" Type="http://schemas.openxmlformats.org/officeDocument/2006/relationships/hyperlink" Target="mailto:olshevskaja26@mail.ru" TargetMode="External"/><Relationship Id="rId41" Type="http://schemas.openxmlformats.org/officeDocument/2006/relationships/hyperlink" Target="mailto:e.nikitenko@sochi-hleb.ru" TargetMode="External"/><Relationship Id="rId54" Type="http://schemas.openxmlformats.org/officeDocument/2006/relationships/hyperlink" Target="mailto:flkr.law@yandex.ru" TargetMode="External"/><Relationship Id="rId62" Type="http://schemas.openxmlformats.org/officeDocument/2006/relationships/hyperlink" Target="mailto:os@abinmetall.ru" TargetMode="External"/><Relationship Id="rId70" Type="http://schemas.openxmlformats.org/officeDocument/2006/relationships/hyperlink" Target="mailto:russbeton2008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9BE-DFA1-4C63-BB64-BAFCF5C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БП</cp:lastModifiedBy>
  <cp:revision>2</cp:revision>
  <cp:lastPrinted>2018-04-18T12:09:00Z</cp:lastPrinted>
  <dcterms:created xsi:type="dcterms:W3CDTF">2018-09-24T06:06:00Z</dcterms:created>
  <dcterms:modified xsi:type="dcterms:W3CDTF">2018-09-24T06:06:00Z</dcterms:modified>
</cp:coreProperties>
</file>